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F80" w:rsidRPr="00464F80" w:rsidRDefault="00464F80" w:rsidP="00BC1D6E">
      <w:pPr>
        <w:pStyle w:val="Default"/>
        <w:jc w:val="center"/>
        <w:rPr>
          <w:b/>
          <w:bCs/>
          <w:i/>
          <w:iCs/>
        </w:rPr>
      </w:pPr>
    </w:p>
    <w:p w:rsidR="00464F80" w:rsidRPr="00464F80" w:rsidRDefault="00464F80" w:rsidP="00BC1D6E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BC1D6E" w:rsidRPr="00464F80" w:rsidRDefault="00BC1D6E" w:rsidP="00BC1D6E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464F80">
        <w:rPr>
          <w:b/>
          <w:bCs/>
          <w:i/>
          <w:iCs/>
          <w:sz w:val="28"/>
          <w:szCs w:val="28"/>
        </w:rPr>
        <w:t>С</w:t>
      </w:r>
      <w:r w:rsidR="00700BE2" w:rsidRPr="00464F80">
        <w:rPr>
          <w:b/>
          <w:bCs/>
          <w:i/>
          <w:iCs/>
          <w:sz w:val="28"/>
          <w:szCs w:val="28"/>
        </w:rPr>
        <w:t>правка</w:t>
      </w:r>
    </w:p>
    <w:p w:rsidR="00700BE2" w:rsidRPr="00464F80" w:rsidRDefault="00700BE2" w:rsidP="00BC1D6E">
      <w:pPr>
        <w:pStyle w:val="Default"/>
        <w:jc w:val="center"/>
        <w:rPr>
          <w:sz w:val="28"/>
          <w:szCs w:val="28"/>
        </w:rPr>
      </w:pPr>
      <w:r w:rsidRPr="00464F80">
        <w:rPr>
          <w:b/>
          <w:bCs/>
          <w:i/>
          <w:iCs/>
          <w:sz w:val="28"/>
          <w:szCs w:val="28"/>
        </w:rPr>
        <w:t>по итогам пров</w:t>
      </w:r>
      <w:r w:rsidR="00BC1D6E" w:rsidRPr="00464F80">
        <w:rPr>
          <w:b/>
          <w:bCs/>
          <w:i/>
          <w:iCs/>
          <w:sz w:val="28"/>
          <w:szCs w:val="28"/>
        </w:rPr>
        <w:t xml:space="preserve">едения предметно </w:t>
      </w:r>
      <w:r w:rsidRPr="00464F80">
        <w:rPr>
          <w:b/>
          <w:bCs/>
          <w:i/>
          <w:iCs/>
          <w:sz w:val="28"/>
          <w:szCs w:val="28"/>
        </w:rPr>
        <w:t>недели ОБЖ и физической культуры</w:t>
      </w:r>
    </w:p>
    <w:p w:rsidR="00700BE2" w:rsidRPr="00464F80" w:rsidRDefault="00BC1D6E" w:rsidP="00BC1D6E">
      <w:pPr>
        <w:pStyle w:val="Default"/>
        <w:jc w:val="center"/>
        <w:rPr>
          <w:sz w:val="28"/>
          <w:szCs w:val="28"/>
        </w:rPr>
      </w:pPr>
      <w:r w:rsidRPr="00464F80">
        <w:rPr>
          <w:b/>
          <w:bCs/>
          <w:i/>
          <w:iCs/>
          <w:sz w:val="28"/>
          <w:szCs w:val="28"/>
        </w:rPr>
        <w:t>в 2017 – 2018</w:t>
      </w:r>
      <w:r w:rsidR="00700BE2" w:rsidRPr="00464F80">
        <w:rPr>
          <w:b/>
          <w:bCs/>
          <w:i/>
          <w:iCs/>
          <w:sz w:val="28"/>
          <w:szCs w:val="28"/>
        </w:rPr>
        <w:t xml:space="preserve"> уч</w:t>
      </w:r>
      <w:r w:rsidRPr="00464F80">
        <w:rPr>
          <w:b/>
          <w:bCs/>
          <w:i/>
          <w:iCs/>
          <w:sz w:val="28"/>
          <w:szCs w:val="28"/>
        </w:rPr>
        <w:t>ебный год.</w:t>
      </w:r>
    </w:p>
    <w:p w:rsidR="00464F80" w:rsidRPr="00464F80" w:rsidRDefault="00464F80" w:rsidP="00700BE2">
      <w:pPr>
        <w:pStyle w:val="Default"/>
        <w:ind w:firstLine="708"/>
      </w:pPr>
    </w:p>
    <w:p w:rsidR="00700BE2" w:rsidRPr="00464F80" w:rsidRDefault="00700BE2" w:rsidP="00700BE2">
      <w:pPr>
        <w:pStyle w:val="Default"/>
        <w:ind w:firstLine="708"/>
      </w:pPr>
      <w:r w:rsidRPr="00464F80">
        <w:t xml:space="preserve">С целью повышения профессиональной компетентности учителей, а также для развития познавательной и творческой активности обучающихся, пробуждения интереса к ОБЖ и физической культуре, развития навыков по защите жизни и здоровья, </w:t>
      </w:r>
      <w:r w:rsidR="00E822BC" w:rsidRPr="00464F80">
        <w:t>углубления и расширения знаний,</w:t>
      </w:r>
      <w:r w:rsidRPr="00464F80">
        <w:t xml:space="preserve"> учащ</w:t>
      </w:r>
      <w:r w:rsidR="00BC1D6E" w:rsidRPr="00464F80">
        <w:t>ихся с 02 по 08</w:t>
      </w:r>
      <w:r w:rsidRPr="00464F80">
        <w:t xml:space="preserve"> апреля в школе проходила предметная неделя ОБЖ и физической куль</w:t>
      </w:r>
      <w:r w:rsidR="00BC1D6E" w:rsidRPr="00464F80">
        <w:t xml:space="preserve">туры. На совместном </w:t>
      </w:r>
      <w:r w:rsidR="00E822BC" w:rsidRPr="00464F80">
        <w:t>заседании учителей ОБЖ</w:t>
      </w:r>
      <w:r w:rsidRPr="00464F80">
        <w:t xml:space="preserve"> и физкультуры была обсуждена идея и содержание предметной недели. Все мероприятия проходили </w:t>
      </w:r>
      <w:r w:rsidR="00464F80" w:rsidRPr="00464F80">
        <w:t>под девизом</w:t>
      </w:r>
      <w:r w:rsidRPr="00464F80">
        <w:t xml:space="preserve"> «Узнай новое о себе и для себя». </w:t>
      </w:r>
    </w:p>
    <w:p w:rsidR="00700BE2" w:rsidRPr="00464F80" w:rsidRDefault="00700BE2" w:rsidP="00700BE2">
      <w:pPr>
        <w:pStyle w:val="Default"/>
        <w:ind w:firstLine="708"/>
      </w:pPr>
      <w:r w:rsidRPr="00464F80">
        <w:rPr>
          <w:b/>
          <w:bCs/>
          <w:i/>
          <w:iCs/>
        </w:rPr>
        <w:t xml:space="preserve">Целью </w:t>
      </w:r>
      <w:r w:rsidRPr="00464F80">
        <w:t xml:space="preserve">проведения предметной недели стало создание условий для воспитания основ здорового образа жизни, формирование у учащихся когнитивных и социальных </w:t>
      </w:r>
      <w:r w:rsidR="00464F80" w:rsidRPr="00464F80">
        <w:t>компетенций, закрепление</w:t>
      </w:r>
      <w:r w:rsidRPr="00464F80">
        <w:t xml:space="preserve"> учащимися практических навыков поведения в чрезвычайных </w:t>
      </w:r>
      <w:r w:rsidR="00464F80" w:rsidRPr="00464F80">
        <w:t>ситуациях и</w:t>
      </w:r>
      <w:r w:rsidRPr="00464F80">
        <w:t xml:space="preserve"> повышение профессиональной компетентности учителей. </w:t>
      </w:r>
    </w:p>
    <w:p w:rsidR="00700BE2" w:rsidRPr="00464F80" w:rsidRDefault="00700BE2" w:rsidP="00700BE2">
      <w:pPr>
        <w:pStyle w:val="Default"/>
        <w:ind w:firstLine="708"/>
        <w:rPr>
          <w:b/>
          <w:sz w:val="28"/>
          <w:szCs w:val="28"/>
        </w:rPr>
      </w:pPr>
      <w:r w:rsidRPr="00464F80">
        <w:rPr>
          <w:b/>
          <w:sz w:val="28"/>
          <w:szCs w:val="28"/>
        </w:rPr>
        <w:t xml:space="preserve">Были сформулированы следующие </w:t>
      </w:r>
      <w:r w:rsidRPr="00464F80">
        <w:rPr>
          <w:b/>
          <w:bCs/>
          <w:sz w:val="28"/>
          <w:szCs w:val="28"/>
        </w:rPr>
        <w:t xml:space="preserve">задачи: </w:t>
      </w:r>
    </w:p>
    <w:p w:rsidR="00700BE2" w:rsidRPr="00464F80" w:rsidRDefault="00700BE2" w:rsidP="00700BE2">
      <w:pPr>
        <w:pStyle w:val="Default"/>
        <w:numPr>
          <w:ilvl w:val="0"/>
          <w:numId w:val="1"/>
        </w:numPr>
      </w:pPr>
      <w:r w:rsidRPr="00464F80">
        <w:t xml:space="preserve">совершенствование профессионального мастерства учителей через подготовку, организацию и проведение открытых уроков по предмету; </w:t>
      </w:r>
    </w:p>
    <w:p w:rsidR="00700BE2" w:rsidRPr="00464F80" w:rsidRDefault="00700BE2" w:rsidP="00700BE2">
      <w:pPr>
        <w:pStyle w:val="Default"/>
        <w:numPr>
          <w:ilvl w:val="0"/>
          <w:numId w:val="1"/>
        </w:numPr>
      </w:pPr>
      <w:r w:rsidRPr="00464F80">
        <w:t>совершенствование у учащихся теоретических знаний, полученных в процессе обучения по курсам «Основы безопасности жизнедеятельности» и «Физическая культура»;</w:t>
      </w:r>
    </w:p>
    <w:p w:rsidR="00700BE2" w:rsidRPr="00464F80" w:rsidRDefault="00464F80" w:rsidP="00700BE2">
      <w:pPr>
        <w:pStyle w:val="Default"/>
        <w:numPr>
          <w:ilvl w:val="0"/>
          <w:numId w:val="1"/>
        </w:numPr>
      </w:pPr>
      <w:r w:rsidRPr="00464F80">
        <w:t>формирование и</w:t>
      </w:r>
      <w:r w:rsidR="00700BE2" w:rsidRPr="00464F80">
        <w:t xml:space="preserve"> </w:t>
      </w:r>
      <w:r w:rsidRPr="00464F80">
        <w:t>развитие у</w:t>
      </w:r>
      <w:r w:rsidR="00700BE2" w:rsidRPr="00464F80">
        <w:t xml:space="preserve"> учащихся высоких морально-психологических качеств, сознательного и ответственного отношения к личной безопасности и безопасности окружающих;</w:t>
      </w:r>
    </w:p>
    <w:p w:rsidR="00700BE2" w:rsidRPr="00464F80" w:rsidRDefault="00700BE2" w:rsidP="00700BE2">
      <w:pPr>
        <w:pStyle w:val="Default"/>
        <w:numPr>
          <w:ilvl w:val="0"/>
          <w:numId w:val="1"/>
        </w:numPr>
      </w:pPr>
      <w:r w:rsidRPr="00464F80">
        <w:t>сформирование следующего психологического стереотипа: «Окружающая среда - это система, живущая по своим законам, и чтобы выжить, надо понимать эти законы и использовать их в своих интересах».</w:t>
      </w:r>
    </w:p>
    <w:p w:rsidR="00700BE2" w:rsidRPr="00464F80" w:rsidRDefault="00700BE2" w:rsidP="00700BE2">
      <w:pPr>
        <w:pStyle w:val="Default"/>
        <w:numPr>
          <w:ilvl w:val="0"/>
          <w:numId w:val="1"/>
        </w:numPr>
      </w:pPr>
      <w:r w:rsidRPr="00464F80">
        <w:t>закрепление знания и умений по оказанию первой медицинской помощи при кровотечениях;</w:t>
      </w:r>
    </w:p>
    <w:p w:rsidR="00700BE2" w:rsidRPr="00464F80" w:rsidRDefault="00464F80" w:rsidP="00700BE2">
      <w:pPr>
        <w:pStyle w:val="Default"/>
        <w:numPr>
          <w:ilvl w:val="0"/>
          <w:numId w:val="1"/>
        </w:numPr>
      </w:pPr>
      <w:r w:rsidRPr="00464F80">
        <w:t>повышение интереса</w:t>
      </w:r>
      <w:r w:rsidR="00700BE2" w:rsidRPr="00464F80">
        <w:t xml:space="preserve"> учащихся к </w:t>
      </w:r>
      <w:r w:rsidRPr="00464F80">
        <w:t>предметам ОБЖ</w:t>
      </w:r>
      <w:r w:rsidR="00700BE2" w:rsidRPr="00464F80">
        <w:t xml:space="preserve"> и физическая культура; </w:t>
      </w:r>
    </w:p>
    <w:p w:rsidR="00700BE2" w:rsidRPr="00464F80" w:rsidRDefault="00700BE2" w:rsidP="00700BE2">
      <w:pPr>
        <w:pStyle w:val="Default"/>
        <w:numPr>
          <w:ilvl w:val="0"/>
          <w:numId w:val="1"/>
        </w:numPr>
      </w:pPr>
      <w:r w:rsidRPr="00464F80">
        <w:t>приобретение необходимых знаний в области физической культуры и здорового образа жизни;</w:t>
      </w:r>
    </w:p>
    <w:p w:rsidR="00700BE2" w:rsidRPr="00464F80" w:rsidRDefault="00700BE2" w:rsidP="00700BE2">
      <w:pPr>
        <w:pStyle w:val="Default"/>
        <w:numPr>
          <w:ilvl w:val="0"/>
          <w:numId w:val="1"/>
        </w:numPr>
      </w:pPr>
      <w:r w:rsidRPr="00464F80"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700BE2" w:rsidRPr="00464F80" w:rsidRDefault="00700BE2" w:rsidP="00700BE2">
      <w:pPr>
        <w:pStyle w:val="Default"/>
        <w:numPr>
          <w:ilvl w:val="0"/>
          <w:numId w:val="1"/>
        </w:numPr>
      </w:pPr>
      <w:r w:rsidRPr="00464F80">
        <w:t>содействие воспитанию нравственных и волевых качеств, развитию психических процессов и свойств личности;</w:t>
      </w:r>
    </w:p>
    <w:p w:rsidR="00700BE2" w:rsidRPr="00464F80" w:rsidRDefault="00700BE2" w:rsidP="00700BE2">
      <w:pPr>
        <w:pStyle w:val="Default"/>
        <w:numPr>
          <w:ilvl w:val="0"/>
          <w:numId w:val="1"/>
        </w:numPr>
      </w:pPr>
      <w:r w:rsidRPr="00464F80">
        <w:t xml:space="preserve">развитие коммуникативных навыков учащихся разных возрастов. </w:t>
      </w:r>
    </w:p>
    <w:p w:rsidR="00464F80" w:rsidRDefault="00464F80" w:rsidP="00700BE2">
      <w:pPr>
        <w:pStyle w:val="Default"/>
        <w:ind w:firstLine="708"/>
      </w:pPr>
    </w:p>
    <w:p w:rsidR="0098664F" w:rsidRPr="00464F80" w:rsidRDefault="00700BE2" w:rsidP="00700BE2">
      <w:pPr>
        <w:pStyle w:val="Default"/>
        <w:ind w:firstLine="708"/>
      </w:pPr>
      <w:r w:rsidRPr="00464F80">
        <w:t xml:space="preserve">В рамках тематической предметной недели все учителя предметники дали открытые уроки, при анализе которых педагоги отмечали хорошую подготовку учителей, эмоциональный настрой, результативность и </w:t>
      </w:r>
      <w:proofErr w:type="spellStart"/>
      <w:r w:rsidRPr="00464F80">
        <w:t>дифференцированность</w:t>
      </w:r>
      <w:proofErr w:type="spellEnd"/>
      <w:r w:rsidRPr="00464F80">
        <w:t xml:space="preserve"> заданий, продуктивность уроков, а </w:t>
      </w:r>
      <w:r w:rsidR="00464F80" w:rsidRPr="00464F80">
        <w:t>также</w:t>
      </w:r>
      <w:r w:rsidRPr="00464F80">
        <w:t xml:space="preserve"> их развивающую и </w:t>
      </w:r>
      <w:proofErr w:type="spellStart"/>
      <w:r w:rsidRPr="00464F80">
        <w:t>здоровьесберегающую</w:t>
      </w:r>
      <w:proofErr w:type="spellEnd"/>
      <w:r w:rsidRPr="00464F80">
        <w:t xml:space="preserve"> направленность.</w:t>
      </w:r>
    </w:p>
    <w:p w:rsidR="0098664F" w:rsidRPr="00464F80" w:rsidRDefault="00700BE2" w:rsidP="0098664F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64F80">
        <w:rPr>
          <w:rFonts w:ascii="Times New Roman" w:hAnsi="Times New Roman" w:cs="Times New Roman"/>
          <w:sz w:val="24"/>
          <w:szCs w:val="24"/>
        </w:rPr>
        <w:t xml:space="preserve"> </w:t>
      </w:r>
      <w:r w:rsidR="005335E1" w:rsidRPr="00464F8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1.  02 апреля</w:t>
      </w:r>
      <w:r w:rsidR="0098664F" w:rsidRPr="00464F8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состоялась линейка</w:t>
      </w:r>
      <w:r w:rsidR="005335E1" w:rsidRPr="00464F8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 посвященная началу «Недели ОБЖ и физической культуре</w:t>
      </w:r>
      <w:r w:rsidR="0098664F" w:rsidRPr="00464F8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», где были объявлены конкурсы стенгазет, рисунков и докладов среди 5-9 классов.</w:t>
      </w:r>
    </w:p>
    <w:p w:rsidR="00464F80" w:rsidRDefault="00464F80" w:rsidP="005335E1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464F80" w:rsidRDefault="00464F80" w:rsidP="005335E1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464F80" w:rsidRDefault="00464F80" w:rsidP="005335E1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464F80" w:rsidRDefault="00464F80" w:rsidP="005335E1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464F80" w:rsidRDefault="00464F80" w:rsidP="005335E1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98664F" w:rsidRPr="00464F80" w:rsidRDefault="0098664F" w:rsidP="005335E1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64F8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Ученики всех классов выпустили тематические газеты на разные темы.</w:t>
      </w:r>
    </w:p>
    <w:p w:rsidR="005335E1" w:rsidRPr="00464F80" w:rsidRDefault="005335E1" w:rsidP="005335E1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98664F" w:rsidRPr="00464F80" w:rsidRDefault="0098664F" w:rsidP="0098664F">
      <w:pPr>
        <w:spacing w:before="100"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464F80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коридоре школы была организована Выставка</w:t>
      </w:r>
      <w:r w:rsidRPr="00464F8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обзор наглядностей </w:t>
      </w:r>
      <w:r w:rsidR="005335E1" w:rsidRPr="00464F8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«Противогазы</w:t>
      </w:r>
      <w:r w:rsidRPr="00464F8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»</w:t>
      </w:r>
      <w:r w:rsidR="005335E1" w:rsidRPr="00464F8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«Одеяния химической защиты»</w:t>
      </w:r>
      <w:r w:rsidRPr="00464F8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по тематике</w:t>
      </w:r>
      <w:r w:rsidR="005335E1" w:rsidRPr="0046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ниг, здоровый образ жизни, оказание первой помощи при экстренных случаях</w:t>
      </w:r>
      <w:r w:rsidRPr="00464F8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щиеся имели возможность, ознакомится с дополнительной литературой и разными точками зрения.</w:t>
      </w:r>
    </w:p>
    <w:p w:rsidR="005335E1" w:rsidRPr="00464F80" w:rsidRDefault="005335E1" w:rsidP="005335E1">
      <w:pPr>
        <w:shd w:val="clear" w:color="auto" w:fill="F7F7F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F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Выставка рисунков «Мы выбираем ЗОЖ».</w:t>
      </w:r>
    </w:p>
    <w:p w:rsidR="005335E1" w:rsidRPr="00464F80" w:rsidRDefault="005335E1" w:rsidP="005335E1">
      <w:pPr>
        <w:shd w:val="clear" w:color="auto" w:fill="F7F7F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F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Выставка </w:t>
      </w:r>
      <w:r w:rsidRPr="00464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огазов и одежа химической зашиты. </w:t>
      </w:r>
    </w:p>
    <w:p w:rsidR="00700BE2" w:rsidRPr="00464F80" w:rsidRDefault="00700BE2" w:rsidP="00700BE2">
      <w:pPr>
        <w:pStyle w:val="Default"/>
        <w:ind w:firstLine="708"/>
      </w:pPr>
    </w:p>
    <w:p w:rsidR="00700BE2" w:rsidRPr="00464F80" w:rsidRDefault="00700BE2" w:rsidP="00700BE2">
      <w:pPr>
        <w:pStyle w:val="Default"/>
        <w:ind w:firstLine="708"/>
      </w:pPr>
      <w:r w:rsidRPr="00464F80">
        <w:t xml:space="preserve">Интересно, познавательно, на высоком профессиональном уровне прошел открытый урок физической </w:t>
      </w:r>
      <w:r w:rsidR="00E822BC" w:rsidRPr="00464F80">
        <w:t>культуры в</w:t>
      </w:r>
      <w:r w:rsidRPr="00464F80">
        <w:t xml:space="preserve"> </w:t>
      </w:r>
      <w:r w:rsidR="00BC1D6E" w:rsidRPr="00464F80">
        <w:t>8 «</w:t>
      </w:r>
      <w:r w:rsidR="00E822BC" w:rsidRPr="00464F80">
        <w:t>а» классе</w:t>
      </w:r>
      <w:r w:rsidRPr="00464F80">
        <w:t xml:space="preserve"> учителя </w:t>
      </w:r>
      <w:proofErr w:type="spellStart"/>
      <w:r w:rsidR="00BC1D6E" w:rsidRPr="00464F80">
        <w:t>Умарова</w:t>
      </w:r>
      <w:proofErr w:type="spellEnd"/>
      <w:r w:rsidR="00BC1D6E" w:rsidRPr="00464F80">
        <w:t xml:space="preserve"> </w:t>
      </w:r>
      <w:proofErr w:type="spellStart"/>
      <w:r w:rsidR="00BC1D6E" w:rsidRPr="00464F80">
        <w:t>Хамзата</w:t>
      </w:r>
      <w:proofErr w:type="spellEnd"/>
      <w:r w:rsidR="00BC1D6E" w:rsidRPr="00464F80">
        <w:t xml:space="preserve"> </w:t>
      </w:r>
      <w:proofErr w:type="spellStart"/>
      <w:r w:rsidR="00BC1D6E" w:rsidRPr="00464F80">
        <w:t>Лукмановича</w:t>
      </w:r>
      <w:proofErr w:type="spellEnd"/>
      <w:r w:rsidRPr="00464F80">
        <w:t>. Тема урока «</w:t>
      </w:r>
      <w:r w:rsidR="00BC1D6E" w:rsidRPr="00464F80">
        <w:t>Метание мяча в дальность</w:t>
      </w:r>
      <w:r w:rsidRPr="00464F80">
        <w:t xml:space="preserve">». Учитель на личном примере показывал учащимся правила передачи мяча на месте и в движении, а также учил броску из 3-х секундной зоны. Все учащиеся класса активно включились в работу. </w:t>
      </w:r>
    </w:p>
    <w:p w:rsidR="00464F80" w:rsidRDefault="00A665F2" w:rsidP="00A665F2">
      <w:pPr>
        <w:pStyle w:val="Default"/>
      </w:pPr>
      <w:r w:rsidRPr="00464F80">
        <w:t xml:space="preserve">        </w:t>
      </w:r>
    </w:p>
    <w:p w:rsidR="00700BE2" w:rsidRPr="00464F80" w:rsidRDefault="00464F80" w:rsidP="00A665F2">
      <w:pPr>
        <w:pStyle w:val="Default"/>
      </w:pPr>
      <w:r>
        <w:t xml:space="preserve">     </w:t>
      </w:r>
      <w:r w:rsidR="00A665F2" w:rsidRPr="00464F80">
        <w:t xml:space="preserve"> </w:t>
      </w:r>
      <w:r w:rsidR="00700BE2" w:rsidRPr="00464F80">
        <w:t>Педагоги побывали и на открытом уроке физической культуры в</w:t>
      </w:r>
      <w:r w:rsidR="00BC1D6E" w:rsidRPr="00464F80">
        <w:t xml:space="preserve"> 5 «</w:t>
      </w:r>
      <w:r w:rsidR="001F7FA1" w:rsidRPr="00464F80">
        <w:t>а» классе</w:t>
      </w:r>
      <w:r w:rsidR="00700BE2" w:rsidRPr="00464F80">
        <w:t xml:space="preserve">. Учитель </w:t>
      </w:r>
      <w:proofErr w:type="spellStart"/>
      <w:r w:rsidR="00BC1D6E" w:rsidRPr="00464F80">
        <w:t>Альбекхаджиев</w:t>
      </w:r>
      <w:proofErr w:type="spellEnd"/>
      <w:r w:rsidR="00BC1D6E" w:rsidRPr="00464F80">
        <w:t xml:space="preserve"> Рамзан </w:t>
      </w:r>
      <w:proofErr w:type="spellStart"/>
      <w:r w:rsidR="001F7FA1" w:rsidRPr="00464F80">
        <w:t>Усмановича</w:t>
      </w:r>
      <w:proofErr w:type="spellEnd"/>
      <w:r w:rsidR="001F7FA1" w:rsidRPr="00464F80">
        <w:t xml:space="preserve"> дал</w:t>
      </w:r>
      <w:r w:rsidR="00700BE2" w:rsidRPr="00464F80">
        <w:t xml:space="preserve"> урок на тему «</w:t>
      </w:r>
      <w:r w:rsidR="00BC1D6E" w:rsidRPr="00464F80">
        <w:t>Бег 30 и 60 метров</w:t>
      </w:r>
      <w:r w:rsidR="00700BE2" w:rsidRPr="00464F80">
        <w:t xml:space="preserve">». </w:t>
      </w:r>
      <w:r w:rsidR="00BC1D6E" w:rsidRPr="00464F80">
        <w:t xml:space="preserve">Рамзан </w:t>
      </w:r>
      <w:proofErr w:type="spellStart"/>
      <w:r w:rsidR="00BC1D6E" w:rsidRPr="00464F80">
        <w:t>Усманович</w:t>
      </w:r>
      <w:proofErr w:type="spellEnd"/>
      <w:r w:rsidR="00700BE2" w:rsidRPr="00464F80">
        <w:t xml:space="preserve"> обращал внимание детей на правильност</w:t>
      </w:r>
      <w:r w:rsidR="001F7FA1" w:rsidRPr="00464F80">
        <w:t>ь движений при быстром, а также соблюдал технику безопасности</w:t>
      </w:r>
      <w:r w:rsidR="00700BE2" w:rsidRPr="00464F80">
        <w:t>. В кон</w:t>
      </w:r>
      <w:r w:rsidR="001F7FA1" w:rsidRPr="00464F80">
        <w:t>це урока учащиеся в качестве закрепления выполняли прыжки в длину</w:t>
      </w:r>
      <w:r w:rsidR="00700BE2" w:rsidRPr="00464F80">
        <w:t>.</w:t>
      </w:r>
    </w:p>
    <w:p w:rsidR="00700BE2" w:rsidRPr="00464F80" w:rsidRDefault="00700BE2" w:rsidP="00700BE2">
      <w:pPr>
        <w:pStyle w:val="Default"/>
        <w:ind w:firstLine="708"/>
      </w:pPr>
      <w:r w:rsidRPr="00464F80">
        <w:t>Открытый урок ОБЖ «</w:t>
      </w:r>
      <w:r w:rsidR="001F7FA1" w:rsidRPr="00464F80">
        <w:t xml:space="preserve">Вредные привычки их влияния на здоровье» </w:t>
      </w:r>
      <w:r w:rsidR="00E822BC" w:rsidRPr="00464F80">
        <w:t>провел Хакимов</w:t>
      </w:r>
      <w:r w:rsidR="001F7FA1" w:rsidRPr="00464F80">
        <w:t xml:space="preserve"> </w:t>
      </w:r>
      <w:proofErr w:type="spellStart"/>
      <w:r w:rsidR="001F7FA1" w:rsidRPr="00464F80">
        <w:t>Леми</w:t>
      </w:r>
      <w:proofErr w:type="spellEnd"/>
      <w:r w:rsidR="001F7FA1" w:rsidRPr="00464F80">
        <w:t xml:space="preserve"> </w:t>
      </w:r>
      <w:proofErr w:type="spellStart"/>
      <w:r w:rsidR="001F7FA1" w:rsidRPr="00464F80">
        <w:t>Мовлаевич</w:t>
      </w:r>
      <w:proofErr w:type="spellEnd"/>
      <w:r w:rsidR="001F7FA1" w:rsidRPr="00464F80">
        <w:t xml:space="preserve"> в 10</w:t>
      </w:r>
      <w:r w:rsidRPr="00464F80">
        <w:t xml:space="preserve"> классе. Она формировала знания</w:t>
      </w:r>
      <w:r w:rsidR="001F7FA1" w:rsidRPr="00464F80">
        <w:t xml:space="preserve"> о видах и причинах вредных привычек (курение, алкоголь)</w:t>
      </w:r>
      <w:r w:rsidRPr="00464F80">
        <w:t xml:space="preserve"> с использованием презентации к уроку. </w:t>
      </w:r>
      <w:r w:rsidR="001F7FA1" w:rsidRPr="00464F80">
        <w:t xml:space="preserve">Планируя данный урок, </w:t>
      </w:r>
      <w:proofErr w:type="spellStart"/>
      <w:r w:rsidR="001F7FA1" w:rsidRPr="00464F80">
        <w:t>Леми</w:t>
      </w:r>
      <w:proofErr w:type="spellEnd"/>
      <w:r w:rsidR="001F7FA1" w:rsidRPr="00464F80">
        <w:t xml:space="preserve"> </w:t>
      </w:r>
      <w:proofErr w:type="spellStart"/>
      <w:r w:rsidR="001F7FA1" w:rsidRPr="00464F80">
        <w:t>Мовлаевич</w:t>
      </w:r>
      <w:proofErr w:type="spellEnd"/>
      <w:r w:rsidRPr="00464F80">
        <w:t xml:space="preserve"> старал</w:t>
      </w:r>
      <w:r w:rsidR="001F7FA1" w:rsidRPr="00464F80">
        <w:t>ся</w:t>
      </w:r>
      <w:r w:rsidRPr="00464F80">
        <w:t xml:space="preserve"> сделать так, чтобы практическая направленность способствовала формированию у учащихся определенных </w:t>
      </w:r>
      <w:r w:rsidR="00E822BC" w:rsidRPr="00464F80">
        <w:t>навыков здорового</w:t>
      </w:r>
      <w:r w:rsidR="001F7FA1" w:rsidRPr="00464F80">
        <w:t xml:space="preserve"> образа жизни тяги к спорту и правильному питанию,</w:t>
      </w:r>
      <w:r w:rsidRPr="00464F80">
        <w:t xml:space="preserve"> так как безопасность жизни</w:t>
      </w:r>
      <w:r w:rsidR="001F7FA1" w:rsidRPr="00464F80">
        <w:t xml:space="preserve"> и здоровье</w:t>
      </w:r>
      <w:r w:rsidRPr="00464F80">
        <w:t xml:space="preserve"> – </w:t>
      </w:r>
      <w:r w:rsidR="001F7FA1" w:rsidRPr="00464F80">
        <w:t xml:space="preserve"> первое </w:t>
      </w:r>
      <w:r w:rsidRPr="00464F80">
        <w:t xml:space="preserve">дело каждого. </w:t>
      </w:r>
    </w:p>
    <w:p w:rsidR="00700BE2" w:rsidRPr="00464F80" w:rsidRDefault="00700BE2" w:rsidP="00A03B66">
      <w:pPr>
        <w:pStyle w:val="Default"/>
      </w:pPr>
      <w:r w:rsidRPr="00464F80">
        <w:t xml:space="preserve">    Для закрепления полученных на уроке знания </w:t>
      </w:r>
      <w:r w:rsidR="00E822BC" w:rsidRPr="00464F80">
        <w:t>учитель предложил</w:t>
      </w:r>
      <w:r w:rsidRPr="00464F80">
        <w:t xml:space="preserve"> учащимся решить несколько задач практической направленности, а в завершении урока разгадать кроссворд. Все учащиеся с большим интересом включились в работу.</w:t>
      </w:r>
    </w:p>
    <w:p w:rsidR="00700BE2" w:rsidRPr="00464F80" w:rsidRDefault="00700BE2" w:rsidP="00A03B66">
      <w:pPr>
        <w:pStyle w:val="Default"/>
        <w:jc w:val="center"/>
      </w:pPr>
      <w:r w:rsidRPr="00464F80">
        <w:rPr>
          <w:noProof/>
          <w:lang w:eastAsia="ru-RU"/>
        </w:rPr>
        <w:drawing>
          <wp:inline distT="0" distB="0" distL="0" distR="0">
            <wp:extent cx="2902226" cy="2174449"/>
            <wp:effectExtent l="0" t="0" r="0" b="0"/>
            <wp:docPr id="25" name="Рисунок 13" descr="C:\Users\Admin\Desktop\Фото(мама)\100_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(мама)\100_01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7" cy="217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F80" w:rsidRDefault="00700BE2" w:rsidP="00700BE2">
      <w:pPr>
        <w:pStyle w:val="Default"/>
      </w:pPr>
      <w:r w:rsidRPr="00464F80">
        <w:tab/>
      </w:r>
    </w:p>
    <w:p w:rsidR="00156FBD" w:rsidRDefault="00464F80" w:rsidP="00700BE2">
      <w:pPr>
        <w:pStyle w:val="Default"/>
      </w:pPr>
      <w:r>
        <w:t xml:space="preserve">    </w:t>
      </w:r>
      <w:r w:rsidR="00700BE2" w:rsidRPr="00464F80">
        <w:t xml:space="preserve">Очень интересно и познавательно прошел открытый урок в </w:t>
      </w:r>
      <w:r w:rsidR="001F7FA1" w:rsidRPr="00464F80">
        <w:t>6 «а</w:t>
      </w:r>
      <w:r w:rsidR="00700BE2" w:rsidRPr="00464F80">
        <w:t>» классе «</w:t>
      </w:r>
      <w:r w:rsidR="001F7FA1" w:rsidRPr="00464F80">
        <w:t xml:space="preserve">Бег на дистанцию 60 метров», который провел </w:t>
      </w:r>
      <w:proofErr w:type="spellStart"/>
      <w:r w:rsidR="001F7FA1" w:rsidRPr="00464F80">
        <w:t>Умаров</w:t>
      </w:r>
      <w:proofErr w:type="spellEnd"/>
      <w:r w:rsidR="001F7FA1" w:rsidRPr="00464F80">
        <w:t xml:space="preserve"> </w:t>
      </w:r>
      <w:proofErr w:type="spellStart"/>
      <w:r w:rsidR="001F7FA1" w:rsidRPr="00464F80">
        <w:t>Хамзат</w:t>
      </w:r>
      <w:proofErr w:type="spellEnd"/>
      <w:r w:rsidR="001F7FA1" w:rsidRPr="00464F80">
        <w:t xml:space="preserve"> </w:t>
      </w:r>
      <w:proofErr w:type="spellStart"/>
      <w:r w:rsidR="001F7FA1" w:rsidRPr="00464F80">
        <w:t>Лукманович</w:t>
      </w:r>
      <w:proofErr w:type="spellEnd"/>
      <w:r w:rsidR="00700BE2" w:rsidRPr="00464F80">
        <w:t>. После разминки и специальных беговых упражнений ребята приступили к выполнению общеразвивающих упражнений способствующих развитию мышц, а затем стали обучаться низкому старту. Для оптимизации ритма дыхания учащимся в конце было предложено сыграть в игру «</w:t>
      </w:r>
      <w:r w:rsidRPr="00464F80">
        <w:t>Совушка</w:t>
      </w:r>
      <w:r w:rsidR="00700BE2" w:rsidRPr="00464F80">
        <w:t xml:space="preserve">-сова». </w:t>
      </w:r>
      <w:r w:rsidR="00156FBD">
        <w:t>На уроке ф</w:t>
      </w:r>
      <w:r w:rsidR="00700BE2" w:rsidRPr="00464F80">
        <w:t xml:space="preserve">изической </w:t>
      </w:r>
      <w:r w:rsidR="00517141" w:rsidRPr="00464F80">
        <w:t>культуры в</w:t>
      </w:r>
      <w:r w:rsidR="00700BE2" w:rsidRPr="00464F80">
        <w:t xml:space="preserve"> </w:t>
      </w:r>
      <w:r w:rsidR="00243DF5" w:rsidRPr="00464F80">
        <w:t>10</w:t>
      </w:r>
      <w:r w:rsidR="00700BE2" w:rsidRPr="00464F80">
        <w:t xml:space="preserve"> </w:t>
      </w:r>
      <w:r w:rsidR="00517141" w:rsidRPr="00464F80">
        <w:t>классе, который</w:t>
      </w:r>
      <w:r w:rsidR="00700BE2" w:rsidRPr="00464F80">
        <w:t xml:space="preserve"> проводил у</w:t>
      </w:r>
      <w:r w:rsidR="00243DF5" w:rsidRPr="00464F80">
        <w:t xml:space="preserve">читель </w:t>
      </w:r>
      <w:proofErr w:type="spellStart"/>
      <w:r w:rsidR="00243DF5" w:rsidRPr="00464F80">
        <w:t>Хусиев</w:t>
      </w:r>
      <w:proofErr w:type="spellEnd"/>
      <w:r w:rsidR="00243DF5" w:rsidRPr="00464F80">
        <w:t xml:space="preserve"> Адам </w:t>
      </w:r>
      <w:proofErr w:type="spellStart"/>
      <w:r w:rsidR="00917187" w:rsidRPr="00464F80">
        <w:t>Рашитханович</w:t>
      </w:r>
      <w:proofErr w:type="spellEnd"/>
      <w:r w:rsidR="00917187" w:rsidRPr="00464F80">
        <w:t>, при</w:t>
      </w:r>
      <w:r w:rsidR="00243DF5" w:rsidRPr="00464F80">
        <w:t xml:space="preserve"> изучении темы «Бег</w:t>
      </w:r>
      <w:r w:rsidR="00700BE2" w:rsidRPr="00464F80">
        <w:t xml:space="preserve">» была создана творческая </w:t>
      </w:r>
    </w:p>
    <w:p w:rsidR="00156FBD" w:rsidRDefault="00156FBD" w:rsidP="00700BE2">
      <w:pPr>
        <w:pStyle w:val="Default"/>
      </w:pPr>
    </w:p>
    <w:p w:rsidR="00700BE2" w:rsidRPr="00464F80" w:rsidRDefault="00700BE2" w:rsidP="00700BE2">
      <w:pPr>
        <w:pStyle w:val="Default"/>
      </w:pPr>
      <w:r w:rsidRPr="00464F80">
        <w:t>атмосфера, способствующая созданию условий для</w:t>
      </w:r>
      <w:r w:rsidR="00A03B66" w:rsidRPr="00464F80">
        <w:t xml:space="preserve"> </w:t>
      </w:r>
      <w:r w:rsidRPr="00464F80">
        <w:t>реализации дифференцированного подхода в обучении.</w:t>
      </w:r>
    </w:p>
    <w:p w:rsidR="00517141" w:rsidRDefault="00517141" w:rsidP="00700BE2">
      <w:pPr>
        <w:pStyle w:val="Default"/>
      </w:pPr>
      <w:r w:rsidRPr="00464F80">
        <w:t>В течении всей недели проводились учебно-тренировочные эвакуации учащихся с целью безопасности и готовности, учащихся при неожиданных случаях пожаров чему также послужили трагические события, случившиеся в Кемеровской области.</w:t>
      </w:r>
      <w:r w:rsidR="00917187" w:rsidRPr="00464F80">
        <w:t xml:space="preserve"> Хакимов </w:t>
      </w:r>
      <w:proofErr w:type="spellStart"/>
      <w:r w:rsidR="00917187" w:rsidRPr="00464F80">
        <w:t>Леми</w:t>
      </w:r>
      <w:proofErr w:type="spellEnd"/>
      <w:r w:rsidR="00917187" w:rsidRPr="00464F80">
        <w:t xml:space="preserve"> </w:t>
      </w:r>
      <w:proofErr w:type="spellStart"/>
      <w:r w:rsidR="00917187" w:rsidRPr="00464F80">
        <w:t>Мовлаевич</w:t>
      </w:r>
      <w:proofErr w:type="spellEnd"/>
      <w:r w:rsidR="00917187" w:rsidRPr="00464F80">
        <w:t xml:space="preserve"> с целью подготовки </w:t>
      </w:r>
      <w:r w:rsidR="00E822BC" w:rsidRPr="00464F80">
        <w:t>учащихся проводил</w:t>
      </w:r>
      <w:r w:rsidR="00917187" w:rsidRPr="00464F80">
        <w:t xml:space="preserve"> эти занятия в течении недели во всех классах на каждой смене. </w:t>
      </w:r>
      <w:r w:rsidRPr="00464F80">
        <w:t xml:space="preserve"> </w:t>
      </w:r>
    </w:p>
    <w:p w:rsidR="00464F80" w:rsidRDefault="00464F80" w:rsidP="00700BE2">
      <w:pPr>
        <w:pStyle w:val="Default"/>
      </w:pPr>
      <w:r>
        <w:t xml:space="preserve">В течении недели Хакимов </w:t>
      </w:r>
      <w:proofErr w:type="spellStart"/>
      <w:r>
        <w:t>Леми</w:t>
      </w:r>
      <w:proofErr w:type="spellEnd"/>
      <w:r>
        <w:t xml:space="preserve"> </w:t>
      </w:r>
      <w:proofErr w:type="spellStart"/>
      <w:r>
        <w:t>Мовлаевич</w:t>
      </w:r>
      <w:proofErr w:type="spellEnd"/>
      <w:r>
        <w:t xml:space="preserve"> на уроках проводил беседы на темы:</w:t>
      </w:r>
    </w:p>
    <w:p w:rsidR="00464F80" w:rsidRPr="00464F80" w:rsidRDefault="00464F80" w:rsidP="00700BE2">
      <w:pPr>
        <w:pStyle w:val="Default"/>
      </w:pPr>
      <w:r>
        <w:t>«</w:t>
      </w:r>
      <w:r w:rsidR="00156FBD">
        <w:t>Пожары их причины</w:t>
      </w:r>
      <w:r>
        <w:t>»</w:t>
      </w:r>
      <w:r w:rsidR="00156FBD">
        <w:t>, «Средства для тушения пожаров», «Первая помощь при ожогах и отравлении дымом при пожаре».</w:t>
      </w:r>
    </w:p>
    <w:p w:rsidR="00700BE2" w:rsidRPr="00464F80" w:rsidRDefault="00464F80" w:rsidP="00464F80">
      <w:pPr>
        <w:pStyle w:val="Default"/>
      </w:pPr>
      <w:r>
        <w:t xml:space="preserve">      </w:t>
      </w:r>
      <w:r w:rsidR="00156FBD">
        <w:t>На уроках</w:t>
      </w:r>
      <w:r>
        <w:t xml:space="preserve"> </w:t>
      </w:r>
      <w:r w:rsidR="00156FBD">
        <w:t>ОБЖ по этим темам</w:t>
      </w:r>
      <w:r>
        <w:t xml:space="preserve"> Хакимов </w:t>
      </w:r>
      <w:proofErr w:type="spellStart"/>
      <w:r>
        <w:t>Леми</w:t>
      </w:r>
      <w:proofErr w:type="spellEnd"/>
      <w:r>
        <w:t xml:space="preserve"> </w:t>
      </w:r>
      <w:proofErr w:type="spellStart"/>
      <w:r w:rsidR="00156FBD">
        <w:t>Мовлаевич</w:t>
      </w:r>
      <w:proofErr w:type="spellEnd"/>
      <w:r w:rsidR="00156FBD">
        <w:t xml:space="preserve"> с</w:t>
      </w:r>
      <w:r>
        <w:t xml:space="preserve"> учащимися закреплял</w:t>
      </w:r>
      <w:r w:rsidR="00700BE2" w:rsidRPr="00464F80">
        <w:t xml:space="preserve"> полученную ранее информацию по ох</w:t>
      </w:r>
      <w:r>
        <w:t>ране жизни и здоровья, выполнял</w:t>
      </w:r>
      <w:r w:rsidR="00700BE2" w:rsidRPr="00464F80">
        <w:t xml:space="preserve"> различные задании творческого и интеллектуального характера, разбирали ситуации, где необходимы знания основ безопасности</w:t>
      </w:r>
      <w:r w:rsidR="00156FBD">
        <w:t xml:space="preserve"> жизнедеятельности</w:t>
      </w:r>
      <w:r w:rsidR="00700BE2" w:rsidRPr="00464F80">
        <w:t>.</w:t>
      </w:r>
    </w:p>
    <w:p w:rsidR="00700BE2" w:rsidRPr="00464F80" w:rsidRDefault="00700BE2" w:rsidP="00156FBD">
      <w:pPr>
        <w:pStyle w:val="Default"/>
        <w:jc w:val="center"/>
        <w:rPr>
          <w:b/>
        </w:rPr>
      </w:pPr>
      <w:r w:rsidRPr="00464F80">
        <w:rPr>
          <w:b/>
        </w:rPr>
        <w:t>На основании анализа мероприятий, организованных в ходе недели, можно сделать следующие выводы:</w:t>
      </w:r>
    </w:p>
    <w:p w:rsidR="00700BE2" w:rsidRPr="00464F80" w:rsidRDefault="00700BE2" w:rsidP="00700BE2">
      <w:pPr>
        <w:pStyle w:val="Default"/>
        <w:numPr>
          <w:ilvl w:val="0"/>
          <w:numId w:val="2"/>
        </w:numPr>
      </w:pPr>
      <w:r w:rsidRPr="00464F80">
        <w:t>Проведенные уроки были интересны по форме и содержанию. Содержание заданий соответствовало изученному учащимися программному материалу и уровню развития учащихся.</w:t>
      </w:r>
    </w:p>
    <w:p w:rsidR="00700BE2" w:rsidRPr="00464F80" w:rsidRDefault="00700BE2" w:rsidP="00700BE2">
      <w:pPr>
        <w:pStyle w:val="Default"/>
        <w:numPr>
          <w:ilvl w:val="0"/>
          <w:numId w:val="2"/>
        </w:numPr>
      </w:pPr>
      <w:r w:rsidRPr="00464F80">
        <w:t xml:space="preserve"> При разработке мероприятий педагоги использовали </w:t>
      </w:r>
      <w:proofErr w:type="spellStart"/>
      <w:r w:rsidRPr="00464F80">
        <w:t>здоровьесберегающую</w:t>
      </w:r>
      <w:proofErr w:type="spellEnd"/>
      <w:r w:rsidRPr="00464F80">
        <w:t xml:space="preserve"> технологию и использовали в своей работе задания, которые требовали от учащихся не простого воспроизведения приобретенных знаний и умений, а логического мышления, практического применения полученных знаний. Именно такие задания вызывали у учащихся наибольший интерес. </w:t>
      </w:r>
    </w:p>
    <w:p w:rsidR="00700BE2" w:rsidRPr="00464F80" w:rsidRDefault="00700BE2" w:rsidP="00700BE2">
      <w:pPr>
        <w:pStyle w:val="Default"/>
        <w:numPr>
          <w:ilvl w:val="0"/>
          <w:numId w:val="2"/>
        </w:numPr>
      </w:pPr>
      <w:r w:rsidRPr="00464F80">
        <w:t xml:space="preserve"> Уч</w:t>
      </w:r>
      <w:r w:rsidR="005335E1" w:rsidRPr="00464F80">
        <w:t xml:space="preserve">ителя </w:t>
      </w:r>
      <w:r w:rsidRPr="00464F80">
        <w:t xml:space="preserve">продумывали содержание и характер заданий таким образом, чтобы по их выполнению можно было судить о степени усвоения программного материала и уровня развития способностей учащихся. </w:t>
      </w:r>
    </w:p>
    <w:p w:rsidR="00700BE2" w:rsidRPr="00464F80" w:rsidRDefault="00700BE2" w:rsidP="00700BE2">
      <w:pPr>
        <w:pStyle w:val="Default"/>
        <w:numPr>
          <w:ilvl w:val="0"/>
          <w:numId w:val="2"/>
        </w:numPr>
      </w:pPr>
      <w:r w:rsidRPr="00464F80">
        <w:t xml:space="preserve"> С целью повышения мотивации, познавательной активности и практической деятельности школьников в предметной неделе, уроки проводились с использованием различных современных педагогических технологий и средств обучения. </w:t>
      </w:r>
    </w:p>
    <w:p w:rsidR="00700BE2" w:rsidRPr="00464F80" w:rsidRDefault="00700BE2" w:rsidP="00700BE2">
      <w:pPr>
        <w:pStyle w:val="Default"/>
        <w:ind w:firstLine="348"/>
      </w:pPr>
      <w:r w:rsidRPr="00464F80">
        <w:t xml:space="preserve">Предметная неделя ОБЖ и физической </w:t>
      </w:r>
      <w:r w:rsidR="00156FBD" w:rsidRPr="00464F80">
        <w:t>культуры была</w:t>
      </w:r>
      <w:r w:rsidRPr="00464F80">
        <w:t xml:space="preserve"> очень насыщенной. Педагоги провели много интересных и увлекательных уроков. Все они были проведены на высоком методическом уровне, ребята проявили интерес и высокую активность. Педагоги высоко оценили качество проведения недели и педагогическое ма</w:t>
      </w:r>
      <w:r w:rsidR="005335E1" w:rsidRPr="00464F80">
        <w:t xml:space="preserve">стерство учителей Хакимова Л.М., </w:t>
      </w:r>
      <w:proofErr w:type="spellStart"/>
      <w:r w:rsidR="005335E1" w:rsidRPr="00464F80">
        <w:t>Умарова</w:t>
      </w:r>
      <w:proofErr w:type="spellEnd"/>
      <w:r w:rsidR="005335E1" w:rsidRPr="00464F80">
        <w:t xml:space="preserve"> Х.Л., </w:t>
      </w:r>
      <w:proofErr w:type="spellStart"/>
      <w:r w:rsidR="005335E1" w:rsidRPr="00464F80">
        <w:t>Алббекхаджиева</w:t>
      </w:r>
      <w:proofErr w:type="spellEnd"/>
      <w:r w:rsidR="005335E1" w:rsidRPr="00464F80">
        <w:t xml:space="preserve"> Р.У., </w:t>
      </w:r>
      <w:proofErr w:type="spellStart"/>
      <w:r w:rsidR="005335E1" w:rsidRPr="00464F80">
        <w:t>Хусиева</w:t>
      </w:r>
      <w:proofErr w:type="spellEnd"/>
      <w:r w:rsidR="005335E1" w:rsidRPr="00464F80">
        <w:t xml:space="preserve"> </w:t>
      </w:r>
      <w:r w:rsidR="00156FBD" w:rsidRPr="00464F80">
        <w:t>А.Р.</w:t>
      </w:r>
    </w:p>
    <w:p w:rsidR="0098664F" w:rsidRPr="00464F80" w:rsidRDefault="0098664F" w:rsidP="0098664F">
      <w:pPr>
        <w:autoSpaceDE w:val="0"/>
        <w:autoSpaceDN w:val="0"/>
        <w:adjustRightInd w:val="0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F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мендации:</w:t>
      </w:r>
    </w:p>
    <w:p w:rsidR="0098664F" w:rsidRPr="00464F80" w:rsidRDefault="0098664F" w:rsidP="0098664F">
      <w:pPr>
        <w:numPr>
          <w:ilvl w:val="0"/>
          <w:numId w:val="3"/>
        </w:numPr>
        <w:autoSpaceDE w:val="0"/>
        <w:autoSpaceDN w:val="0"/>
        <w:adjustRightInd w:val="0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-предметникам посещать открытые уроки и мероприятия у своих коллег с целью обмена опытом</w:t>
      </w:r>
    </w:p>
    <w:p w:rsidR="0098664F" w:rsidRPr="00464F80" w:rsidRDefault="0098664F" w:rsidP="0098664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464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64F8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Отметить добросовестную ра</w:t>
      </w:r>
      <w:r w:rsidR="005335E1" w:rsidRPr="00464F8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боту учителей физической культуры и </w:t>
      </w:r>
      <w:r w:rsidR="00156FBD" w:rsidRPr="00464F8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ОБЖ в</w:t>
      </w:r>
      <w:r w:rsidRPr="00464F8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подготовке и проведении предметной недели.</w:t>
      </w:r>
    </w:p>
    <w:p w:rsidR="0098664F" w:rsidRPr="00464F80" w:rsidRDefault="0098664F" w:rsidP="0098664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464F8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Всем учителям развивать познавательную активность учащихся, интерес к уроку, используя инновационные технологии, ИКТ, наглядность.</w:t>
      </w:r>
    </w:p>
    <w:p w:rsidR="0098664F" w:rsidRPr="00464F80" w:rsidRDefault="00464F80" w:rsidP="00464F80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464F80">
        <w:rPr>
          <w:rFonts w:ascii="Times New Roman" w:hAnsi="Times New Roman" w:cs="Times New Roman"/>
          <w:sz w:val="24"/>
          <w:szCs w:val="24"/>
        </w:rPr>
        <w:t>При</w:t>
      </w:r>
      <w:r w:rsidRPr="00464F80">
        <w:rPr>
          <w:rFonts w:ascii="Times New Roman" w:hAnsi="Times New Roman" w:cs="Times New Roman"/>
          <w:sz w:val="24"/>
          <w:szCs w:val="24"/>
        </w:rPr>
        <w:t xml:space="preserve"> разработке мероприятий учителям физической культуры и ОБЖ </w:t>
      </w:r>
      <w:r w:rsidR="00156FBD" w:rsidRPr="00464F80">
        <w:rPr>
          <w:rFonts w:ascii="Times New Roman" w:hAnsi="Times New Roman" w:cs="Times New Roman"/>
          <w:sz w:val="24"/>
          <w:szCs w:val="24"/>
        </w:rPr>
        <w:t>продолжать использовать</w:t>
      </w:r>
      <w:r w:rsidR="0015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FB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156FBD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Pr="00464F80">
        <w:rPr>
          <w:rFonts w:ascii="Times New Roman" w:hAnsi="Times New Roman" w:cs="Times New Roman"/>
          <w:sz w:val="24"/>
          <w:szCs w:val="24"/>
        </w:rPr>
        <w:t>.</w:t>
      </w:r>
    </w:p>
    <w:p w:rsidR="00156FBD" w:rsidRDefault="00156FBD" w:rsidP="00156FBD">
      <w:pPr>
        <w:autoSpaceDE w:val="0"/>
        <w:autoSpaceDN w:val="0"/>
        <w:adjustRightInd w:val="0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составления: 09.04</w:t>
      </w:r>
      <w:r w:rsidR="0098664F" w:rsidRPr="00464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8г. </w:t>
      </w:r>
    </w:p>
    <w:p w:rsidR="0020464E" w:rsidRDefault="0098664F" w:rsidP="00156FBD">
      <w:pPr>
        <w:autoSpaceDE w:val="0"/>
        <w:autoSpaceDN w:val="0"/>
        <w:adjustRightInd w:val="0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 директора по КО: ____________________/</w:t>
      </w:r>
      <w:proofErr w:type="spellStart"/>
      <w:r w:rsidRPr="00464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рова</w:t>
      </w:r>
      <w:proofErr w:type="spellEnd"/>
      <w:r w:rsidRPr="00464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У./</w:t>
      </w:r>
    </w:p>
    <w:p w:rsidR="00797AA1" w:rsidRDefault="00797AA1" w:rsidP="00156FBD">
      <w:pPr>
        <w:autoSpaceDE w:val="0"/>
        <w:autoSpaceDN w:val="0"/>
        <w:adjustRightInd w:val="0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AA1" w:rsidRDefault="00797AA1" w:rsidP="00156FBD">
      <w:pPr>
        <w:autoSpaceDE w:val="0"/>
        <w:autoSpaceDN w:val="0"/>
        <w:adjustRightInd w:val="0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AA1" w:rsidRDefault="00797AA1" w:rsidP="00156FBD">
      <w:pPr>
        <w:autoSpaceDE w:val="0"/>
        <w:autoSpaceDN w:val="0"/>
        <w:adjustRightInd w:val="0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AA1" w:rsidRDefault="00797AA1" w:rsidP="00156FBD">
      <w:pPr>
        <w:autoSpaceDE w:val="0"/>
        <w:autoSpaceDN w:val="0"/>
        <w:adjustRightInd w:val="0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AA1" w:rsidRDefault="00797AA1" w:rsidP="00156FBD">
      <w:pPr>
        <w:autoSpaceDE w:val="0"/>
        <w:autoSpaceDN w:val="0"/>
        <w:adjustRightInd w:val="0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AA1" w:rsidRDefault="00797AA1" w:rsidP="00156FBD">
      <w:pPr>
        <w:autoSpaceDE w:val="0"/>
        <w:autoSpaceDN w:val="0"/>
        <w:adjustRightInd w:val="0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AA1" w:rsidRPr="00797AA1" w:rsidRDefault="00797AA1" w:rsidP="00797AA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72"/>
          <w:szCs w:val="72"/>
          <w:shd w:val="clear" w:color="auto" w:fill="FFFFFF"/>
          <w:lang w:eastAsia="ru-RU"/>
        </w:rPr>
      </w:pPr>
      <w:r w:rsidRPr="00797AA1">
        <w:rPr>
          <w:rFonts w:ascii="Times New Roman" w:eastAsia="Times New Roman" w:hAnsi="Times New Roman" w:cs="Times New Roman"/>
          <w:b/>
          <w:spacing w:val="3"/>
          <w:sz w:val="72"/>
          <w:szCs w:val="72"/>
          <w:shd w:val="clear" w:color="auto" w:fill="FFFFFF"/>
          <w:lang w:eastAsia="ru-RU"/>
        </w:rPr>
        <w:t>Справка</w:t>
      </w:r>
    </w:p>
    <w:p w:rsidR="00797AA1" w:rsidRPr="00797AA1" w:rsidRDefault="00797AA1" w:rsidP="00797AA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52"/>
          <w:szCs w:val="52"/>
          <w:shd w:val="clear" w:color="auto" w:fill="FFFFFF"/>
          <w:lang w:eastAsia="ru-RU"/>
        </w:rPr>
      </w:pPr>
    </w:p>
    <w:p w:rsidR="00797AA1" w:rsidRPr="00797AA1" w:rsidRDefault="00797AA1" w:rsidP="00797AA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52"/>
          <w:szCs w:val="52"/>
          <w:shd w:val="clear" w:color="auto" w:fill="FFFFFF"/>
          <w:lang w:eastAsia="ru-RU"/>
        </w:rPr>
      </w:pPr>
      <w:r w:rsidRPr="00797AA1">
        <w:rPr>
          <w:rFonts w:ascii="Times New Roman" w:eastAsia="Times New Roman" w:hAnsi="Times New Roman" w:cs="Times New Roman"/>
          <w:b/>
          <w:spacing w:val="3"/>
          <w:sz w:val="52"/>
          <w:szCs w:val="52"/>
          <w:shd w:val="clear" w:color="auto" w:fill="FFFFFF"/>
          <w:lang w:eastAsia="ru-RU"/>
        </w:rPr>
        <w:t>по итогам пр</w:t>
      </w:r>
      <w:r>
        <w:rPr>
          <w:rFonts w:ascii="Times New Roman" w:eastAsia="Times New Roman" w:hAnsi="Times New Roman" w:cs="Times New Roman"/>
          <w:b/>
          <w:spacing w:val="3"/>
          <w:sz w:val="52"/>
          <w:szCs w:val="52"/>
          <w:shd w:val="clear" w:color="auto" w:fill="FFFFFF"/>
          <w:lang w:eastAsia="ru-RU"/>
        </w:rPr>
        <w:t>оведения недели физической культуры и ОБЖ</w:t>
      </w:r>
    </w:p>
    <w:p w:rsidR="00797AA1" w:rsidRPr="00797AA1" w:rsidRDefault="00797AA1" w:rsidP="00797AA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52"/>
          <w:szCs w:val="52"/>
          <w:shd w:val="clear" w:color="auto" w:fill="FFFFFF"/>
          <w:lang w:eastAsia="ru-RU"/>
        </w:rPr>
      </w:pPr>
      <w:r w:rsidRPr="00797AA1">
        <w:rPr>
          <w:rFonts w:ascii="Times New Roman" w:eastAsia="Times New Roman" w:hAnsi="Times New Roman" w:cs="Times New Roman"/>
          <w:b/>
          <w:spacing w:val="3"/>
          <w:sz w:val="52"/>
          <w:szCs w:val="52"/>
          <w:shd w:val="clear" w:color="auto" w:fill="FFFFFF"/>
          <w:lang w:eastAsia="ru-RU"/>
        </w:rPr>
        <w:t>в МБОУ «</w:t>
      </w:r>
      <w:proofErr w:type="spellStart"/>
      <w:r w:rsidRPr="00797AA1">
        <w:rPr>
          <w:rFonts w:ascii="Times New Roman" w:eastAsia="Times New Roman" w:hAnsi="Times New Roman" w:cs="Times New Roman"/>
          <w:b/>
          <w:spacing w:val="3"/>
          <w:sz w:val="52"/>
          <w:szCs w:val="52"/>
          <w:shd w:val="clear" w:color="auto" w:fill="FFFFFF"/>
          <w:lang w:eastAsia="ru-RU"/>
        </w:rPr>
        <w:t>Ишхой-Юртовская</w:t>
      </w:r>
      <w:proofErr w:type="spellEnd"/>
    </w:p>
    <w:p w:rsidR="00797AA1" w:rsidRPr="00797AA1" w:rsidRDefault="00797AA1" w:rsidP="00797AA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52"/>
          <w:szCs w:val="52"/>
          <w:shd w:val="clear" w:color="auto" w:fill="FFFFFF"/>
          <w:lang w:eastAsia="ru-RU"/>
        </w:rPr>
      </w:pPr>
      <w:r w:rsidRPr="00797AA1">
        <w:rPr>
          <w:rFonts w:ascii="Times New Roman" w:eastAsia="Times New Roman" w:hAnsi="Times New Roman" w:cs="Times New Roman"/>
          <w:b/>
          <w:spacing w:val="3"/>
          <w:sz w:val="52"/>
          <w:szCs w:val="52"/>
          <w:shd w:val="clear" w:color="auto" w:fill="FFFFFF"/>
          <w:lang w:eastAsia="ru-RU"/>
        </w:rPr>
        <w:t>средняя школа»</w:t>
      </w:r>
    </w:p>
    <w:p w:rsidR="00797AA1" w:rsidRPr="00797AA1" w:rsidRDefault="00797AA1" w:rsidP="00797AA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p w:rsidR="00797AA1" w:rsidRPr="00797AA1" w:rsidRDefault="00797AA1" w:rsidP="00797AA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p w:rsidR="00797AA1" w:rsidRPr="00797AA1" w:rsidRDefault="00797AA1" w:rsidP="00797AA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p w:rsidR="00797AA1" w:rsidRPr="00797AA1" w:rsidRDefault="00797AA1" w:rsidP="00797AA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p w:rsidR="00797AA1" w:rsidRPr="00797AA1" w:rsidRDefault="00797AA1" w:rsidP="00797AA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p w:rsidR="00797AA1" w:rsidRPr="00797AA1" w:rsidRDefault="00797AA1" w:rsidP="00797AA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p w:rsidR="00797AA1" w:rsidRPr="00797AA1" w:rsidRDefault="00797AA1" w:rsidP="00797AA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p w:rsidR="00797AA1" w:rsidRPr="00797AA1" w:rsidRDefault="00797AA1" w:rsidP="00797AA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p w:rsidR="00797AA1" w:rsidRPr="00797AA1" w:rsidRDefault="00797AA1" w:rsidP="00797AA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p w:rsidR="00797AA1" w:rsidRPr="00797AA1" w:rsidRDefault="00797AA1" w:rsidP="00797AA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>(сроки с 0</w:t>
      </w:r>
      <w:r w:rsidRPr="00797AA1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 xml:space="preserve">2.03. по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>0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>7.04</w:t>
      </w:r>
      <w:r w:rsidRPr="00797AA1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>.2018г.)</w:t>
      </w:r>
    </w:p>
    <w:p w:rsidR="00797AA1" w:rsidRPr="00156FBD" w:rsidRDefault="00797AA1" w:rsidP="00156FBD">
      <w:pPr>
        <w:autoSpaceDE w:val="0"/>
        <w:autoSpaceDN w:val="0"/>
        <w:adjustRightInd w:val="0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97AA1" w:rsidRPr="00156FBD" w:rsidSect="00156FBD">
      <w:pgSz w:w="11906" w:h="16838"/>
      <w:pgMar w:top="426" w:right="850" w:bottom="1134" w:left="1701" w:header="708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" o:bullet="t"/>
    </w:pict>
  </w:numPicBullet>
  <w:abstractNum w:abstractNumId="0" w15:restartNumberingAfterBreak="0">
    <w:nsid w:val="071B3784"/>
    <w:multiLevelType w:val="multilevel"/>
    <w:tmpl w:val="283C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30F33"/>
    <w:multiLevelType w:val="hybridMultilevel"/>
    <w:tmpl w:val="91D08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E4CEA"/>
    <w:multiLevelType w:val="hybridMultilevel"/>
    <w:tmpl w:val="1556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72"/>
    <w:multiLevelType w:val="hybridMultilevel"/>
    <w:tmpl w:val="CDFCB48C"/>
    <w:lvl w:ilvl="0" w:tplc="1852761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BE2"/>
    <w:rsid w:val="00156FBD"/>
    <w:rsid w:val="001F7FA1"/>
    <w:rsid w:val="0020464E"/>
    <w:rsid w:val="00243DF5"/>
    <w:rsid w:val="00464F80"/>
    <w:rsid w:val="00517141"/>
    <w:rsid w:val="005335E1"/>
    <w:rsid w:val="00700BE2"/>
    <w:rsid w:val="007430E5"/>
    <w:rsid w:val="00797AA1"/>
    <w:rsid w:val="00917187"/>
    <w:rsid w:val="0098664F"/>
    <w:rsid w:val="00A03B66"/>
    <w:rsid w:val="00A665F2"/>
    <w:rsid w:val="00AD52F0"/>
    <w:rsid w:val="00BC1D6E"/>
    <w:rsid w:val="00E8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B936F"/>
  <w15:docId w15:val="{6630C559-212A-42CC-9974-B2685332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0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00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A12D-625D-4C56-BBE1-671C8375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кола</cp:lastModifiedBy>
  <cp:revision>9</cp:revision>
  <dcterms:created xsi:type="dcterms:W3CDTF">2014-12-29T17:58:00Z</dcterms:created>
  <dcterms:modified xsi:type="dcterms:W3CDTF">2018-04-11T07:35:00Z</dcterms:modified>
</cp:coreProperties>
</file>